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0C" w:rsidRDefault="002F6B0C" w:rsidP="00E87794">
      <w:pPr>
        <w:keepNext/>
        <w:keepLines/>
        <w:spacing w:after="16" w:line="360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REKRUTACYJNY</w:t>
      </w:r>
    </w:p>
    <w:p w:rsidR="002F6B0C" w:rsidRDefault="002F6B0C" w:rsidP="00E87794">
      <w:pPr>
        <w:keepNext/>
        <w:keepLines/>
        <w:spacing w:after="16" w:line="360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FE71C8" w:rsidRPr="00A03BB7" w:rsidRDefault="00FE71C8" w:rsidP="00A03BB7">
      <w:pPr>
        <w:pStyle w:val="Akapitzlist"/>
        <w:keepNext/>
        <w:keepLines/>
        <w:numPr>
          <w:ilvl w:val="0"/>
          <w:numId w:val="10"/>
        </w:numPr>
        <w:spacing w:after="16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A03BB7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:rsidR="00FE71C8" w:rsidRPr="0094493B" w:rsidRDefault="00FE71C8" w:rsidP="00E87794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:rsidR="0014291D" w:rsidRPr="0094493B" w:rsidRDefault="0014291D" w:rsidP="00E87794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Ja niżej podpisany(-a)  ……………………………….………………</w:t>
      </w:r>
      <w:r w:rsidR="00815A2D" w:rsidRPr="0094493B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815A2D" w:rsidRPr="0094493B" w:rsidRDefault="0014291D" w:rsidP="00E8779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94493B">
        <w:rPr>
          <w:rFonts w:ascii="Arial" w:hAnsi="Arial" w:cs="Arial"/>
          <w:sz w:val="24"/>
          <w:szCs w:val="24"/>
        </w:rPr>
        <w:t xml:space="preserve">objętym grantem </w:t>
      </w:r>
      <w:r w:rsidRPr="0094493B">
        <w:rPr>
          <w:rFonts w:ascii="Arial" w:hAnsi="Arial" w:cs="Arial"/>
          <w:sz w:val="24"/>
          <w:szCs w:val="24"/>
        </w:rPr>
        <w:t xml:space="preserve">pt. </w:t>
      </w:r>
    </w:p>
    <w:p w:rsidR="00FE71C8" w:rsidRPr="0094493B" w:rsidRDefault="0014291D" w:rsidP="00E8779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…………………………………</w:t>
      </w:r>
      <w:r w:rsidR="00815A2D" w:rsidRPr="0094493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FE71C8" w:rsidRPr="0094493B">
        <w:rPr>
          <w:rFonts w:ascii="Arial" w:hAnsi="Arial" w:cs="Arial"/>
          <w:sz w:val="24"/>
          <w:szCs w:val="24"/>
        </w:rPr>
        <w:t>,</w:t>
      </w:r>
    </w:p>
    <w:p w:rsidR="00FE71C8" w:rsidRPr="0094493B" w:rsidRDefault="0014291D" w:rsidP="00E8779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realizowanym przez </w:t>
      </w:r>
      <w:r w:rsidR="00815A2D" w:rsidRPr="00944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,</w:t>
      </w:r>
    </w:p>
    <w:p w:rsidR="00FE71C8" w:rsidRDefault="0014291D" w:rsidP="00E8779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94493B">
        <w:rPr>
          <w:rFonts w:ascii="Arial" w:hAnsi="Arial" w:cs="Arial"/>
          <w:sz w:val="24"/>
          <w:szCs w:val="24"/>
        </w:rPr>
        <w:t>projektu grantowego pt</w:t>
      </w:r>
      <w:r w:rsidR="00815A2D" w:rsidRPr="0094493B">
        <w:rPr>
          <w:rFonts w:ascii="Arial" w:hAnsi="Arial" w:cs="Arial"/>
          <w:sz w:val="24"/>
          <w:szCs w:val="24"/>
        </w:rPr>
        <w:t xml:space="preserve">.: </w:t>
      </w:r>
    </w:p>
    <w:p w:rsidR="002F6B0C" w:rsidRPr="002F6B0C" w:rsidRDefault="002F6B0C" w:rsidP="00E87794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2F6B0C">
        <w:rPr>
          <w:rFonts w:ascii="Arial" w:hAnsi="Arial" w:cs="Arial"/>
          <w:b/>
          <w:sz w:val="24"/>
          <w:szCs w:val="24"/>
        </w:rPr>
        <w:t>„Wsparcie integracji społecznej seniorów”</w:t>
      </w:r>
    </w:p>
    <w:p w:rsidR="0014291D" w:rsidRPr="0094493B" w:rsidRDefault="0014291D" w:rsidP="00E87794">
      <w:pPr>
        <w:spacing w:after="46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 </w:t>
      </w:r>
    </w:p>
    <w:p w:rsidR="0014291D" w:rsidRPr="0094493B" w:rsidRDefault="0014291D" w:rsidP="00E87794">
      <w:pPr>
        <w:numPr>
          <w:ilvl w:val="0"/>
          <w:numId w:val="3"/>
        </w:numPr>
        <w:suppressAutoHyphens w:val="0"/>
        <w:spacing w:after="12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Zostałem</w:t>
      </w:r>
      <w:proofErr w:type="spellStart"/>
      <w:r w:rsidRPr="0094493B">
        <w:rPr>
          <w:rFonts w:ascii="Arial" w:hAnsi="Arial" w:cs="Arial"/>
          <w:sz w:val="24"/>
          <w:szCs w:val="24"/>
        </w:rPr>
        <w:t>(-am</w:t>
      </w:r>
      <w:proofErr w:type="spellEnd"/>
      <w:r w:rsidRPr="0094493B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94493B">
        <w:rPr>
          <w:rFonts w:ascii="Arial" w:hAnsi="Arial" w:cs="Arial"/>
          <w:sz w:val="24"/>
          <w:szCs w:val="24"/>
        </w:rPr>
        <w:t>.</w:t>
      </w:r>
    </w:p>
    <w:p w:rsidR="0014291D" w:rsidRPr="0094493B" w:rsidRDefault="0014291D" w:rsidP="00E87794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</w:t>
      </w:r>
      <w:r w:rsidR="007025C5" w:rsidRPr="0094493B">
        <w:rPr>
          <w:rFonts w:ascii="Arial" w:hAnsi="Arial" w:cs="Arial"/>
          <w:sz w:val="24"/>
          <w:szCs w:val="24"/>
        </w:rPr>
        <w:t xml:space="preserve">posłużą </w:t>
      </w:r>
      <w:r w:rsidRPr="0094493B">
        <w:rPr>
          <w:rFonts w:ascii="Arial" w:hAnsi="Arial" w:cs="Arial"/>
          <w:sz w:val="24"/>
          <w:szCs w:val="24"/>
        </w:rPr>
        <w:t xml:space="preserve">w procesie monitorowania, kontroli oraz ewaluacji ww. projektu objętego grantem. </w:t>
      </w:r>
    </w:p>
    <w:p w:rsidR="0014291D" w:rsidRPr="0094493B" w:rsidRDefault="0014291D" w:rsidP="00E87794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:rsidR="0014291D" w:rsidRPr="0094493B" w:rsidRDefault="0014291D" w:rsidP="00E87794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:rsidR="00A03BB7" w:rsidRDefault="0014291D" w:rsidP="00E87794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nie byłem</w:t>
      </w:r>
      <w:proofErr w:type="spellStart"/>
      <w:r w:rsidRPr="0094493B">
        <w:rPr>
          <w:rFonts w:ascii="Arial" w:hAnsi="Arial" w:cs="Arial"/>
          <w:sz w:val="24"/>
          <w:szCs w:val="24"/>
        </w:rPr>
        <w:t>(-am</w:t>
      </w:r>
      <w:proofErr w:type="spellEnd"/>
      <w:r w:rsidRPr="0094493B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815A2D" w:rsidRPr="0094493B">
        <w:rPr>
          <w:rFonts w:ascii="Arial" w:hAnsi="Arial" w:cs="Arial"/>
          <w:sz w:val="24"/>
          <w:szCs w:val="24"/>
        </w:rPr>
        <w:t xml:space="preserve"> projektu grantowego pt.:</w:t>
      </w:r>
    </w:p>
    <w:p w:rsidR="0014291D" w:rsidRPr="0094493B" w:rsidRDefault="00A03BB7" w:rsidP="00A03BB7">
      <w:pPr>
        <w:suppressAutoHyphens w:val="0"/>
        <w:spacing w:after="46" w:line="360" w:lineRule="auto"/>
        <w:ind w:left="1133"/>
        <w:jc w:val="left"/>
        <w:rPr>
          <w:rFonts w:ascii="Arial" w:hAnsi="Arial" w:cs="Arial"/>
          <w:sz w:val="24"/>
          <w:szCs w:val="24"/>
        </w:rPr>
      </w:pPr>
      <w:r w:rsidRPr="00A03BB7">
        <w:rPr>
          <w:rFonts w:ascii="Arial" w:hAnsi="Arial" w:cs="Arial"/>
          <w:b/>
          <w:sz w:val="24"/>
          <w:szCs w:val="24"/>
        </w:rPr>
        <w:t>„Wsparcie integracji społecznej seniorów”</w:t>
      </w:r>
      <w:r w:rsidR="0014291D" w:rsidRPr="0094493B">
        <w:rPr>
          <w:rFonts w:ascii="Arial" w:hAnsi="Arial" w:cs="Arial"/>
          <w:sz w:val="24"/>
          <w:szCs w:val="24"/>
        </w:rPr>
        <w:t xml:space="preserve">; </w:t>
      </w:r>
    </w:p>
    <w:p w:rsidR="009F182D" w:rsidRPr="0094493B" w:rsidRDefault="009F182D" w:rsidP="00E87794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nie jestem uczestnikiem/uczestniczką dziennych domów pomocy i innych ośrodków wsparcia dziennego przewidzianych w ustawie o pomocy społecznej </w:t>
      </w:r>
      <w:r w:rsidRPr="0094493B">
        <w:rPr>
          <w:rFonts w:ascii="Arial" w:hAnsi="Arial" w:cs="Arial"/>
          <w:sz w:val="24"/>
          <w:szCs w:val="24"/>
        </w:rPr>
        <w:lastRenderedPageBreak/>
        <w:t>(wyłącznie w przypadku uczestników grantów dotyczących integracji i aktywizacji seniorów)</w:t>
      </w:r>
      <w:r w:rsidR="00A6689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4493B">
        <w:rPr>
          <w:rFonts w:ascii="Arial" w:hAnsi="Arial" w:cs="Arial"/>
          <w:sz w:val="24"/>
          <w:szCs w:val="24"/>
        </w:rPr>
        <w:t>;</w:t>
      </w:r>
    </w:p>
    <w:p w:rsidR="0014291D" w:rsidRPr="0094493B" w:rsidRDefault="0014291D" w:rsidP="00E87794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będę aktywnie uczestniczyć w zadaniach i zajęciach programu realizowanego </w:t>
      </w:r>
      <w:r w:rsidR="00815A2D" w:rsidRPr="0094493B">
        <w:rPr>
          <w:rFonts w:ascii="Arial" w:hAnsi="Arial" w:cs="Arial"/>
          <w:sz w:val="24"/>
          <w:szCs w:val="24"/>
        </w:rPr>
        <w:br/>
      </w:r>
      <w:r w:rsidRPr="0094493B">
        <w:rPr>
          <w:rFonts w:ascii="Arial" w:hAnsi="Arial" w:cs="Arial"/>
          <w:sz w:val="24"/>
          <w:szCs w:val="24"/>
        </w:rPr>
        <w:t xml:space="preserve">w ramach projektu objętego grantem; </w:t>
      </w:r>
    </w:p>
    <w:p w:rsidR="000D414F" w:rsidRPr="0094493B" w:rsidRDefault="0014291D" w:rsidP="00E87794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w terminie udziału w wybranych formach wsparcia oferowanych w ramach ww. projektu objętego grantem, nie będę korzystać z takiego samego zakresu wsparcia, w tym samym okresie, w ramach innych realizowanych projektów. </w:t>
      </w:r>
    </w:p>
    <w:p w:rsidR="0014291D" w:rsidRPr="0094493B" w:rsidRDefault="002D4AD3" w:rsidP="00E87794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94493B">
        <w:rPr>
          <w:rFonts w:ascii="Arial" w:hAnsi="Arial" w:cs="Arial"/>
          <w:sz w:val="24"/>
          <w:szCs w:val="24"/>
        </w:rPr>
        <w:t xml:space="preserve"> terminie </w:t>
      </w:r>
      <w:r w:rsidRPr="0094493B">
        <w:rPr>
          <w:rFonts w:ascii="Arial" w:hAnsi="Arial" w:cs="Arial"/>
          <w:sz w:val="24"/>
          <w:szCs w:val="24"/>
        </w:rPr>
        <w:t>określonym w umowie</w:t>
      </w:r>
      <w:r w:rsidR="0014291D" w:rsidRPr="0094493B">
        <w:rPr>
          <w:rFonts w:ascii="Arial" w:hAnsi="Arial" w:cs="Arial"/>
          <w:sz w:val="24"/>
          <w:szCs w:val="24"/>
        </w:rPr>
        <w:t xml:space="preserve"> </w:t>
      </w:r>
      <w:r w:rsidRPr="0094493B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94493B">
        <w:rPr>
          <w:rFonts w:ascii="Arial" w:hAnsi="Arial" w:cs="Arial"/>
          <w:sz w:val="24"/>
          <w:szCs w:val="24"/>
        </w:rPr>
        <w:t xml:space="preserve">przekażę </w:t>
      </w:r>
      <w:r w:rsidRPr="0094493B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:rsidR="0014291D" w:rsidRPr="0094493B" w:rsidRDefault="0014291D" w:rsidP="00E87794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:rsidR="0014291D" w:rsidRPr="0094493B" w:rsidRDefault="0014291D" w:rsidP="00E87794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94493B">
        <w:rPr>
          <w:rFonts w:ascii="Arial" w:hAnsi="Arial" w:cs="Arial"/>
          <w:sz w:val="24"/>
          <w:szCs w:val="24"/>
        </w:rPr>
        <w:t>realizującego projekt</w:t>
      </w:r>
      <w:r w:rsidRPr="0094493B">
        <w:rPr>
          <w:rFonts w:ascii="Arial" w:hAnsi="Arial" w:cs="Arial"/>
          <w:sz w:val="24"/>
          <w:szCs w:val="24"/>
        </w:rPr>
        <w:t xml:space="preserve"> oraz Lokalną Grupę Działania </w:t>
      </w:r>
      <w:r w:rsidR="00815A2D" w:rsidRPr="0094493B">
        <w:rPr>
          <w:rFonts w:ascii="Arial" w:hAnsi="Arial" w:cs="Arial"/>
          <w:sz w:val="24"/>
          <w:szCs w:val="24"/>
        </w:rPr>
        <w:t>„Zakole Dolnej Wisły”.</w:t>
      </w:r>
    </w:p>
    <w:p w:rsidR="007965D8" w:rsidRPr="0094493B" w:rsidRDefault="0014291D" w:rsidP="00E87794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815A2D" w:rsidRPr="0094493B">
        <w:rPr>
          <w:rFonts w:ascii="Arial" w:hAnsi="Arial" w:cs="Arial"/>
          <w:sz w:val="24"/>
          <w:szCs w:val="24"/>
        </w:rPr>
        <w:t>…………………………………….</w:t>
      </w:r>
    </w:p>
    <w:p w:rsidR="007965D8" w:rsidRDefault="0014291D" w:rsidP="00E87794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94493B">
        <w:rPr>
          <w:rFonts w:ascii="Arial" w:hAnsi="Arial" w:cs="Arial"/>
          <w:sz w:val="24"/>
          <w:szCs w:val="24"/>
        </w:rPr>
        <w:t>projektu grantowego pt</w:t>
      </w:r>
      <w:r w:rsidR="00A03BB7">
        <w:rPr>
          <w:rFonts w:ascii="Arial" w:hAnsi="Arial" w:cs="Arial"/>
          <w:sz w:val="24"/>
          <w:szCs w:val="24"/>
        </w:rPr>
        <w:t xml:space="preserve">.: </w:t>
      </w:r>
    </w:p>
    <w:p w:rsidR="00A03BB7" w:rsidRPr="00A03BB7" w:rsidRDefault="00A03BB7" w:rsidP="00A03BB7">
      <w:pPr>
        <w:suppressAutoHyphens w:val="0"/>
        <w:spacing w:after="46" w:line="360" w:lineRule="auto"/>
        <w:ind w:left="410"/>
        <w:jc w:val="left"/>
        <w:rPr>
          <w:rFonts w:ascii="Arial" w:hAnsi="Arial" w:cs="Arial"/>
          <w:b/>
          <w:sz w:val="24"/>
          <w:szCs w:val="24"/>
        </w:rPr>
      </w:pPr>
      <w:r w:rsidRPr="00A03BB7">
        <w:rPr>
          <w:rFonts w:ascii="Arial" w:hAnsi="Arial" w:cs="Arial"/>
          <w:b/>
          <w:sz w:val="24"/>
          <w:szCs w:val="24"/>
        </w:rPr>
        <w:t>„Wsparcie integracji społecznej seniorów”</w:t>
      </w:r>
      <w:r>
        <w:rPr>
          <w:rFonts w:ascii="Arial" w:hAnsi="Arial" w:cs="Arial"/>
          <w:b/>
          <w:sz w:val="24"/>
          <w:szCs w:val="24"/>
        </w:rPr>
        <w:t>.</w:t>
      </w:r>
    </w:p>
    <w:p w:rsidR="004210F2" w:rsidRPr="0094493B" w:rsidRDefault="004210F2" w:rsidP="00E87794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:rsidR="007965D8" w:rsidRPr="0094493B" w:rsidRDefault="007965D8" w:rsidP="00E87794">
      <w:pPr>
        <w:ind w:right="50"/>
        <w:jc w:val="left"/>
        <w:rPr>
          <w:rFonts w:ascii="Arial" w:hAnsi="Arial" w:cs="Arial"/>
          <w:sz w:val="24"/>
          <w:szCs w:val="24"/>
        </w:rPr>
      </w:pPr>
    </w:p>
    <w:p w:rsidR="007965D8" w:rsidRPr="0094493B" w:rsidRDefault="007965D8" w:rsidP="00E87794">
      <w:pPr>
        <w:ind w:right="5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_______________________________________</w:t>
      </w:r>
    </w:p>
    <w:p w:rsidR="0014291D" w:rsidRPr="0094493B" w:rsidRDefault="007965D8" w:rsidP="00E87794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data i podpis Uczestnika/Uczestniczki projektu  </w:t>
      </w:r>
      <w:r w:rsidR="0014291D" w:rsidRPr="0094493B">
        <w:rPr>
          <w:rFonts w:ascii="Arial" w:hAnsi="Arial" w:cs="Arial"/>
          <w:sz w:val="24"/>
          <w:szCs w:val="24"/>
        </w:rPr>
        <w:t xml:space="preserve">   </w:t>
      </w:r>
    </w:p>
    <w:p w:rsidR="007965D8" w:rsidRPr="0094493B" w:rsidRDefault="007965D8" w:rsidP="00E87794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:rsidR="00D30BB9" w:rsidRDefault="00D30BB9" w:rsidP="00D30BB9">
      <w:pPr>
        <w:spacing w:after="16"/>
        <w:jc w:val="left"/>
        <w:rPr>
          <w:rFonts w:ascii="Arial" w:hAnsi="Arial" w:cs="Arial"/>
          <w:b/>
          <w:bCs/>
          <w:sz w:val="24"/>
          <w:szCs w:val="24"/>
        </w:rPr>
      </w:pPr>
    </w:p>
    <w:p w:rsidR="00D30BB9" w:rsidRDefault="00D30BB9" w:rsidP="00D30BB9">
      <w:pPr>
        <w:spacing w:after="16"/>
        <w:jc w:val="left"/>
        <w:rPr>
          <w:rFonts w:ascii="Arial" w:hAnsi="Arial" w:cs="Arial"/>
          <w:b/>
          <w:bCs/>
          <w:sz w:val="24"/>
          <w:szCs w:val="24"/>
        </w:rPr>
      </w:pPr>
    </w:p>
    <w:p w:rsidR="00D30BB9" w:rsidRDefault="00D30BB9" w:rsidP="00D30BB9">
      <w:pPr>
        <w:spacing w:after="16"/>
        <w:jc w:val="left"/>
        <w:rPr>
          <w:rFonts w:ascii="Arial" w:hAnsi="Arial" w:cs="Arial"/>
          <w:b/>
          <w:bCs/>
          <w:sz w:val="24"/>
          <w:szCs w:val="24"/>
        </w:rPr>
      </w:pPr>
    </w:p>
    <w:p w:rsidR="00D30BB9" w:rsidRDefault="00D30BB9" w:rsidP="00D30BB9">
      <w:pPr>
        <w:spacing w:after="16"/>
        <w:jc w:val="left"/>
        <w:rPr>
          <w:rFonts w:ascii="Arial" w:hAnsi="Arial" w:cs="Arial"/>
          <w:b/>
          <w:bCs/>
          <w:sz w:val="24"/>
          <w:szCs w:val="24"/>
        </w:rPr>
      </w:pPr>
    </w:p>
    <w:p w:rsidR="00D30BB9" w:rsidRDefault="00D30BB9" w:rsidP="00D30BB9">
      <w:pPr>
        <w:spacing w:after="16"/>
        <w:jc w:val="left"/>
        <w:rPr>
          <w:rFonts w:ascii="Arial" w:hAnsi="Arial" w:cs="Arial"/>
          <w:b/>
          <w:bCs/>
          <w:sz w:val="24"/>
          <w:szCs w:val="24"/>
        </w:rPr>
      </w:pPr>
    </w:p>
    <w:p w:rsidR="00D30BB9" w:rsidRPr="00D30BB9" w:rsidRDefault="00D30BB9" w:rsidP="00D30BB9">
      <w:pPr>
        <w:spacing w:after="16"/>
        <w:jc w:val="left"/>
        <w:rPr>
          <w:rFonts w:ascii="Arial" w:hAnsi="Arial" w:cs="Arial"/>
          <w:b/>
          <w:bCs/>
          <w:sz w:val="24"/>
          <w:szCs w:val="24"/>
        </w:rPr>
      </w:pPr>
    </w:p>
    <w:p w:rsidR="003D1E3D" w:rsidRPr="003D1E3D" w:rsidRDefault="003D1E3D" w:rsidP="003D1E3D">
      <w:pPr>
        <w:spacing w:after="16"/>
        <w:jc w:val="left"/>
        <w:rPr>
          <w:rFonts w:ascii="Arial" w:hAnsi="Arial" w:cs="Arial"/>
          <w:b/>
          <w:bCs/>
          <w:sz w:val="24"/>
          <w:szCs w:val="24"/>
        </w:rPr>
      </w:pPr>
    </w:p>
    <w:p w:rsidR="00790643" w:rsidRPr="00A03BB7" w:rsidRDefault="0057343E" w:rsidP="00A03BB7">
      <w:pPr>
        <w:pStyle w:val="Akapitzlist"/>
        <w:numPr>
          <w:ilvl w:val="0"/>
          <w:numId w:val="10"/>
        </w:numPr>
        <w:spacing w:after="16"/>
        <w:jc w:val="left"/>
        <w:rPr>
          <w:rFonts w:ascii="Arial" w:hAnsi="Arial" w:cs="Arial"/>
          <w:b/>
          <w:bCs/>
          <w:sz w:val="24"/>
          <w:szCs w:val="24"/>
        </w:rPr>
      </w:pPr>
      <w:r w:rsidRPr="00A03BB7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A03BB7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Pr="00A03BB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:rsidR="0057343E" w:rsidRPr="0094493B" w:rsidRDefault="0057343E" w:rsidP="00E87794">
      <w:pPr>
        <w:spacing w:after="16" w:line="360" w:lineRule="auto"/>
        <w:ind w:left="-567"/>
        <w:jc w:val="left"/>
        <w:rPr>
          <w:rFonts w:ascii="Arial" w:hAnsi="Arial" w:cs="Arial"/>
          <w:sz w:val="24"/>
          <w:szCs w:val="24"/>
        </w:rPr>
      </w:pPr>
    </w:p>
    <w:p w:rsidR="0050452C" w:rsidRPr="0094493B" w:rsidRDefault="00790643" w:rsidP="00E87794">
      <w:pPr>
        <w:spacing w:after="16"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94493B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319" w:type="dxa"/>
        <w:tblInd w:w="-572" w:type="dxa"/>
        <w:tblLook w:val="04A0"/>
      </w:tblPr>
      <w:tblGrid>
        <w:gridCol w:w="2484"/>
        <w:gridCol w:w="701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814"/>
      </w:tblGrid>
      <w:tr w:rsidR="004210F2" w:rsidRPr="0094493B" w:rsidTr="00A6689E">
        <w:tc>
          <w:tcPr>
            <w:tcW w:w="10319" w:type="dxa"/>
            <w:gridSpan w:val="12"/>
            <w:shd w:val="clear" w:color="auto" w:fill="E7E6E6" w:themeFill="background2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94493B" w:rsidTr="00A6689E">
        <w:trPr>
          <w:trHeight w:val="632"/>
        </w:trPr>
        <w:tc>
          <w:tcPr>
            <w:tcW w:w="2484" w:type="dxa"/>
          </w:tcPr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835" w:type="dxa"/>
            <w:gridSpan w:val="11"/>
          </w:tcPr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A6689E">
        <w:trPr>
          <w:trHeight w:val="632"/>
        </w:trPr>
        <w:tc>
          <w:tcPr>
            <w:tcW w:w="2484" w:type="dxa"/>
          </w:tcPr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835" w:type="dxa"/>
            <w:gridSpan w:val="11"/>
          </w:tcPr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A6689E">
        <w:trPr>
          <w:trHeight w:val="632"/>
        </w:trPr>
        <w:tc>
          <w:tcPr>
            <w:tcW w:w="2484" w:type="dxa"/>
          </w:tcPr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835" w:type="dxa"/>
            <w:gridSpan w:val="11"/>
          </w:tcPr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A6689E">
        <w:trPr>
          <w:trHeight w:val="632"/>
        </w:trPr>
        <w:tc>
          <w:tcPr>
            <w:tcW w:w="2484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Imię </w:t>
            </w:r>
            <w:r w:rsidRPr="0094493B">
              <w:rPr>
                <w:rFonts w:ascii="Arial" w:hAnsi="Arial" w:cs="Arial"/>
                <w:strike/>
                <w:sz w:val="24"/>
                <w:szCs w:val="24"/>
              </w:rPr>
              <w:t>(imiona)</w:t>
            </w:r>
          </w:p>
        </w:tc>
        <w:tc>
          <w:tcPr>
            <w:tcW w:w="7835" w:type="dxa"/>
            <w:gridSpan w:val="11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A6689E">
        <w:trPr>
          <w:trHeight w:val="698"/>
        </w:trPr>
        <w:tc>
          <w:tcPr>
            <w:tcW w:w="2484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835" w:type="dxa"/>
            <w:gridSpan w:val="11"/>
            <w:vAlign w:val="center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A6689E">
        <w:trPr>
          <w:trHeight w:val="552"/>
        </w:trPr>
        <w:tc>
          <w:tcPr>
            <w:tcW w:w="2484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7835" w:type="dxa"/>
            <w:gridSpan w:val="11"/>
          </w:tcPr>
          <w:p w:rsidR="005442B2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586458" w:rsidRPr="0094493B">
              <w:rPr>
                <w:rFonts w:ascii="Arial" w:hAnsi="Arial" w:cs="Arial"/>
                <w:sz w:val="24"/>
                <w:szCs w:val="24"/>
              </w:rPr>
              <w:t xml:space="preserve">kobieta          </w:t>
            </w:r>
            <w:r w:rsidRPr="0094493B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586458" w:rsidRPr="0094493B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4210F2" w:rsidRPr="0094493B" w:rsidTr="00A6689E">
        <w:trPr>
          <w:trHeight w:val="494"/>
        </w:trPr>
        <w:tc>
          <w:tcPr>
            <w:tcW w:w="2484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A6689E">
        <w:trPr>
          <w:trHeight w:val="586"/>
        </w:trPr>
        <w:tc>
          <w:tcPr>
            <w:tcW w:w="2484" w:type="dxa"/>
          </w:tcPr>
          <w:p w:rsidR="005442B2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835" w:type="dxa"/>
            <w:gridSpan w:val="11"/>
          </w:tcPr>
          <w:p w:rsidR="005442B2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67575F" w:rsidRPr="0094493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94493B" w:rsidTr="00A6689E">
        <w:trPr>
          <w:trHeight w:val="586"/>
        </w:trPr>
        <w:tc>
          <w:tcPr>
            <w:tcW w:w="2484" w:type="dxa"/>
          </w:tcPr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835" w:type="dxa"/>
            <w:gridSpan w:val="11"/>
          </w:tcPr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A6689E">
        <w:tc>
          <w:tcPr>
            <w:tcW w:w="2484" w:type="dxa"/>
          </w:tcPr>
          <w:p w:rsidR="005442B2" w:rsidRPr="0094493B" w:rsidRDefault="005442B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7835" w:type="dxa"/>
            <w:gridSpan w:val="11"/>
          </w:tcPr>
          <w:p w:rsidR="000D414F" w:rsidRPr="0094493B" w:rsidRDefault="000A3298" w:rsidP="00E87794">
            <w:pPr>
              <w:spacing w:line="360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0D414F" w:rsidRPr="0094493B">
              <w:rPr>
                <w:rFonts w:ascii="Arial" w:hAnsi="Arial" w:cs="Arial"/>
                <w:sz w:val="24"/>
                <w:szCs w:val="24"/>
              </w:rPr>
              <w:t xml:space="preserve">    Średnie I stopnia lub niższe</w:t>
            </w:r>
          </w:p>
          <w:p w:rsidR="000D414F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0D414F" w:rsidRPr="0094493B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  <w:p w:rsidR="00586458" w:rsidRPr="0094493B" w:rsidRDefault="000A3298" w:rsidP="00E87794">
            <w:pPr>
              <w:spacing w:line="360" w:lineRule="auto"/>
              <w:ind w:left="466" w:hanging="46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0D414F" w:rsidRPr="0094493B">
              <w:rPr>
                <w:rFonts w:ascii="Arial" w:hAnsi="Arial" w:cs="Arial"/>
                <w:sz w:val="24"/>
                <w:szCs w:val="24"/>
              </w:rPr>
              <w:t>Wyższe (ISCED 5–8)</w:t>
            </w:r>
          </w:p>
        </w:tc>
      </w:tr>
    </w:tbl>
    <w:p w:rsidR="001A2EA1" w:rsidRPr="0094493B" w:rsidRDefault="001A2EA1" w:rsidP="00E87794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/>
      </w:tblPr>
      <w:tblGrid>
        <w:gridCol w:w="2375"/>
        <w:gridCol w:w="35"/>
        <w:gridCol w:w="2539"/>
        <w:gridCol w:w="2364"/>
        <w:gridCol w:w="3030"/>
      </w:tblGrid>
      <w:tr w:rsidR="004210F2" w:rsidRPr="0094493B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:rsidR="007924EE" w:rsidRPr="0094493B" w:rsidRDefault="0050452C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94493B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94493B" w:rsidTr="0067575F">
        <w:trPr>
          <w:trHeight w:val="526"/>
        </w:trPr>
        <w:tc>
          <w:tcPr>
            <w:tcW w:w="2375" w:type="dxa"/>
          </w:tcPr>
          <w:p w:rsidR="007924EE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:rsidR="007924EE" w:rsidRPr="0094493B" w:rsidRDefault="007924EE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94493B" w:rsidRDefault="009770C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94493B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:rsidR="007924EE" w:rsidRPr="0094493B" w:rsidRDefault="007924EE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67575F">
        <w:trPr>
          <w:trHeight w:val="548"/>
        </w:trPr>
        <w:tc>
          <w:tcPr>
            <w:tcW w:w="2375" w:type="dxa"/>
          </w:tcPr>
          <w:p w:rsidR="007924EE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:rsidR="007924EE" w:rsidRPr="0094493B" w:rsidRDefault="007924EE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:rsidR="007924EE" w:rsidRPr="0094493B" w:rsidRDefault="007924EE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4A1" w:rsidRPr="0094493B" w:rsidTr="0067575F">
        <w:trPr>
          <w:trHeight w:val="548"/>
        </w:trPr>
        <w:tc>
          <w:tcPr>
            <w:tcW w:w="2375" w:type="dxa"/>
          </w:tcPr>
          <w:p w:rsidR="001434A1" w:rsidRPr="0094493B" w:rsidRDefault="001434A1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574" w:type="dxa"/>
            <w:gridSpan w:val="2"/>
          </w:tcPr>
          <w:p w:rsidR="001434A1" w:rsidRPr="0094493B" w:rsidRDefault="001434A1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1434A1" w:rsidRPr="0094493B" w:rsidRDefault="001434A1" w:rsidP="001434A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/ nr mieszkania</w:t>
            </w:r>
          </w:p>
        </w:tc>
        <w:tc>
          <w:tcPr>
            <w:tcW w:w="3030" w:type="dxa"/>
          </w:tcPr>
          <w:p w:rsidR="001434A1" w:rsidRPr="0094493B" w:rsidRDefault="001434A1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67575F">
        <w:trPr>
          <w:trHeight w:val="556"/>
        </w:trPr>
        <w:tc>
          <w:tcPr>
            <w:tcW w:w="2375" w:type="dxa"/>
          </w:tcPr>
          <w:p w:rsidR="007924EE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:rsidR="007924EE" w:rsidRPr="0094493B" w:rsidRDefault="007924EE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:rsidR="007924EE" w:rsidRPr="0094493B" w:rsidRDefault="004210F2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94493B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:rsidR="007924EE" w:rsidRPr="0094493B" w:rsidRDefault="007924EE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7A6489">
        <w:trPr>
          <w:trHeight w:val="550"/>
        </w:trPr>
        <w:tc>
          <w:tcPr>
            <w:tcW w:w="4949" w:type="dxa"/>
            <w:gridSpan w:val="3"/>
          </w:tcPr>
          <w:p w:rsidR="0067575F" w:rsidRPr="0094493B" w:rsidRDefault="0067575F" w:rsidP="001434A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  <w:shd w:val="clear" w:color="auto" w:fill="E7E6E6" w:themeFill="background2"/>
          </w:tcPr>
          <w:p w:rsidR="0067575F" w:rsidRPr="0094493B" w:rsidRDefault="007A6489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7575F" w:rsidRPr="0094493B" w:rsidRDefault="0067575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94493B" w:rsidTr="009770C8">
        <w:trPr>
          <w:trHeight w:val="714"/>
        </w:trPr>
        <w:tc>
          <w:tcPr>
            <w:tcW w:w="2410" w:type="dxa"/>
            <w:gridSpan w:val="2"/>
          </w:tcPr>
          <w:p w:rsidR="007924EE" w:rsidRPr="0094493B" w:rsidRDefault="0050452C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lastRenderedPageBreak/>
              <w:t>Telefon kontaktowy</w:t>
            </w:r>
          </w:p>
        </w:tc>
        <w:tc>
          <w:tcPr>
            <w:tcW w:w="7933" w:type="dxa"/>
            <w:gridSpan w:val="3"/>
          </w:tcPr>
          <w:p w:rsidR="007924EE" w:rsidRPr="0094493B" w:rsidRDefault="007924EE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94493B" w:rsidTr="009770C8">
        <w:trPr>
          <w:trHeight w:val="694"/>
        </w:trPr>
        <w:tc>
          <w:tcPr>
            <w:tcW w:w="2410" w:type="dxa"/>
            <w:gridSpan w:val="2"/>
          </w:tcPr>
          <w:p w:rsidR="007924EE" w:rsidRPr="0094493B" w:rsidRDefault="0050452C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:rsidR="007924EE" w:rsidRPr="0094493B" w:rsidRDefault="007924EE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94493B" w:rsidTr="0067575F">
        <w:trPr>
          <w:trHeight w:val="694"/>
        </w:trPr>
        <w:tc>
          <w:tcPr>
            <w:tcW w:w="2410" w:type="dxa"/>
            <w:gridSpan w:val="2"/>
          </w:tcPr>
          <w:p w:rsidR="00331951" w:rsidRPr="0094493B" w:rsidRDefault="00331951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7933" w:type="dxa"/>
            <w:gridSpan w:val="3"/>
          </w:tcPr>
          <w:p w:rsidR="00331951" w:rsidRPr="0094493B" w:rsidRDefault="00331951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A131B" w:rsidRPr="0094493B" w:rsidRDefault="006A131B" w:rsidP="00E87794">
      <w:pPr>
        <w:jc w:val="left"/>
        <w:rPr>
          <w:rFonts w:ascii="Arial" w:hAnsi="Arial" w:cs="Arial"/>
          <w:sz w:val="24"/>
          <w:szCs w:val="24"/>
        </w:rPr>
      </w:pPr>
    </w:p>
    <w:p w:rsidR="009F182D" w:rsidRPr="0094493B" w:rsidRDefault="009F182D" w:rsidP="00E8779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/>
      </w:tblPr>
      <w:tblGrid>
        <w:gridCol w:w="10319"/>
      </w:tblGrid>
      <w:tr w:rsidR="004210F2" w:rsidRPr="0094493B" w:rsidTr="00A6689E">
        <w:tc>
          <w:tcPr>
            <w:tcW w:w="10319" w:type="dxa"/>
            <w:shd w:val="clear" w:color="auto" w:fill="E7E6E6" w:themeFill="background2"/>
          </w:tcPr>
          <w:p w:rsidR="00D11E89" w:rsidRPr="0094493B" w:rsidRDefault="00D11E89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331951" w:rsidRPr="0094493B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 w:rsidRPr="0094493B">
              <w:rPr>
                <w:rFonts w:ascii="Arial" w:hAnsi="Arial" w:cs="Arial"/>
                <w:sz w:val="24"/>
                <w:szCs w:val="24"/>
              </w:rPr>
              <w:t>na rynku pracy</w:t>
            </w:r>
            <w:r w:rsidR="007B3A74" w:rsidRPr="00944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951" w:rsidRPr="0094493B">
              <w:rPr>
                <w:rFonts w:ascii="Arial" w:hAnsi="Arial" w:cs="Arial"/>
                <w:sz w:val="24"/>
                <w:szCs w:val="24"/>
              </w:rPr>
              <w:t xml:space="preserve">w chwili przystępowania do projektu </w:t>
            </w:r>
          </w:p>
          <w:p w:rsidR="00331951" w:rsidRPr="0094493B" w:rsidRDefault="00331951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(Należy podać informacje wyłącznie dla jednego statusu zakreślając właściwe odpowiedzi)</w:t>
            </w:r>
          </w:p>
        </w:tc>
      </w:tr>
      <w:tr w:rsidR="004210F2" w:rsidRPr="0094493B" w:rsidTr="00A6689E">
        <w:trPr>
          <w:trHeight w:val="886"/>
        </w:trPr>
        <w:tc>
          <w:tcPr>
            <w:tcW w:w="10319" w:type="dxa"/>
          </w:tcPr>
          <w:p w:rsidR="006A131B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D11E89" w:rsidRPr="0094493B">
              <w:rPr>
                <w:rFonts w:ascii="Arial" w:hAnsi="Arial" w:cs="Arial"/>
                <w:sz w:val="24"/>
                <w:szCs w:val="24"/>
              </w:rPr>
              <w:t xml:space="preserve"> jestem osobą bezrobotną</w:t>
            </w:r>
          </w:p>
        </w:tc>
      </w:tr>
      <w:tr w:rsidR="004210F2" w:rsidRPr="0094493B" w:rsidTr="00A6689E">
        <w:trPr>
          <w:trHeight w:val="1201"/>
        </w:trPr>
        <w:tc>
          <w:tcPr>
            <w:tcW w:w="10319" w:type="dxa"/>
          </w:tcPr>
          <w:p w:rsidR="00D11E89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BD750F" w:rsidRPr="00944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E89" w:rsidRPr="0094493B">
              <w:rPr>
                <w:rFonts w:ascii="Arial" w:hAnsi="Arial" w:cs="Arial"/>
                <w:sz w:val="24"/>
                <w:szCs w:val="24"/>
              </w:rPr>
              <w:t xml:space="preserve"> jestem osobą bierną zawodowo</w:t>
            </w:r>
            <w:r w:rsidR="00331951" w:rsidRPr="0094493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6A131B" w:rsidRPr="0094493B" w:rsidRDefault="00D11E89" w:rsidP="00E87794">
            <w:pPr>
              <w:spacing w:line="360" w:lineRule="auto"/>
              <w:ind w:left="740" w:hanging="7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D750F" w:rsidRPr="00944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31B" w:rsidRPr="0094493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3298"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BD750F" w:rsidRPr="00944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0F2" w:rsidRPr="0094493B">
              <w:rPr>
                <w:rFonts w:ascii="Arial" w:hAnsi="Arial" w:cs="Arial"/>
                <w:sz w:val="24"/>
                <w:szCs w:val="24"/>
              </w:rPr>
              <w:t>o</w:t>
            </w:r>
            <w:r w:rsidR="00331951" w:rsidRPr="0094493B">
              <w:rPr>
                <w:rFonts w:ascii="Arial" w:hAnsi="Arial" w:cs="Arial"/>
                <w:sz w:val="24"/>
                <w:szCs w:val="24"/>
              </w:rPr>
              <w:t>soba ucząca się/odbywająca kształcenie (tylko w 7.2)</w:t>
            </w:r>
          </w:p>
        </w:tc>
      </w:tr>
      <w:tr w:rsidR="004210F2" w:rsidRPr="0094493B" w:rsidTr="00A6689E">
        <w:trPr>
          <w:trHeight w:val="368"/>
        </w:trPr>
        <w:tc>
          <w:tcPr>
            <w:tcW w:w="10319" w:type="dxa"/>
          </w:tcPr>
          <w:p w:rsidR="006A131B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815A2D" w:rsidRPr="00944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CB8" w:rsidRPr="0094493B">
              <w:rPr>
                <w:rFonts w:ascii="Arial" w:hAnsi="Arial" w:cs="Arial"/>
                <w:sz w:val="24"/>
                <w:szCs w:val="24"/>
              </w:rPr>
              <w:t>jestem osobą pracującą</w:t>
            </w:r>
          </w:p>
        </w:tc>
      </w:tr>
    </w:tbl>
    <w:p w:rsidR="007924EE" w:rsidRPr="0094493B" w:rsidRDefault="007924EE" w:rsidP="00E87794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/>
      </w:tblPr>
      <w:tblGrid>
        <w:gridCol w:w="7230"/>
        <w:gridCol w:w="3089"/>
      </w:tblGrid>
      <w:tr w:rsidR="004210F2" w:rsidRPr="0094493B" w:rsidTr="00A6689E">
        <w:tc>
          <w:tcPr>
            <w:tcW w:w="10319" w:type="dxa"/>
            <w:gridSpan w:val="2"/>
            <w:shd w:val="clear" w:color="auto" w:fill="E7E6E6" w:themeFill="background2"/>
          </w:tcPr>
          <w:p w:rsidR="0014291D" w:rsidRPr="0094493B" w:rsidRDefault="00BD750F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94493B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4210F2" w:rsidRPr="0094493B" w:rsidTr="00A6689E">
        <w:trPr>
          <w:trHeight w:val="813"/>
        </w:trPr>
        <w:tc>
          <w:tcPr>
            <w:tcW w:w="7230" w:type="dxa"/>
          </w:tcPr>
          <w:p w:rsidR="0014291D" w:rsidRPr="0094493B" w:rsidRDefault="0014291D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3089" w:type="dxa"/>
          </w:tcPr>
          <w:p w:rsidR="0014291D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14291D" w:rsidRPr="0094493B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14291D" w:rsidRPr="0094493B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94493B" w:rsidTr="00A6689E">
        <w:tc>
          <w:tcPr>
            <w:tcW w:w="7230" w:type="dxa"/>
          </w:tcPr>
          <w:p w:rsidR="00BD750F" w:rsidRPr="0094493B" w:rsidRDefault="00BD750F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3089" w:type="dxa"/>
          </w:tcPr>
          <w:p w:rsidR="00BD750F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 tak    □ nie</w:t>
            </w:r>
          </w:p>
        </w:tc>
      </w:tr>
      <w:tr w:rsidR="000A3298" w:rsidRPr="0094493B" w:rsidTr="00A6689E">
        <w:tc>
          <w:tcPr>
            <w:tcW w:w="7230" w:type="dxa"/>
          </w:tcPr>
          <w:p w:rsidR="000A3298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3089" w:type="dxa"/>
          </w:tcPr>
          <w:p w:rsidR="000A3298" w:rsidRPr="0094493B" w:rsidRDefault="000A3298" w:rsidP="00E877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 tak    □ nie</w:t>
            </w:r>
          </w:p>
        </w:tc>
      </w:tr>
      <w:tr w:rsidR="000A3298" w:rsidRPr="0094493B" w:rsidTr="00A6689E">
        <w:tc>
          <w:tcPr>
            <w:tcW w:w="7230" w:type="dxa"/>
          </w:tcPr>
          <w:p w:rsidR="000A3298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3089" w:type="dxa"/>
          </w:tcPr>
          <w:p w:rsidR="000A3298" w:rsidRPr="0094493B" w:rsidRDefault="000A3298" w:rsidP="00E877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 tak    □ nie</w:t>
            </w:r>
          </w:p>
        </w:tc>
      </w:tr>
      <w:tr w:rsidR="000A3298" w:rsidRPr="0094493B" w:rsidTr="00A6689E">
        <w:trPr>
          <w:trHeight w:val="523"/>
        </w:trPr>
        <w:tc>
          <w:tcPr>
            <w:tcW w:w="7230" w:type="dxa"/>
          </w:tcPr>
          <w:p w:rsidR="000A3298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soba w innej niekorzystnej sytuacji społecznej</w:t>
            </w:r>
          </w:p>
        </w:tc>
        <w:tc>
          <w:tcPr>
            <w:tcW w:w="3089" w:type="dxa"/>
          </w:tcPr>
          <w:p w:rsidR="000A3298" w:rsidRPr="0094493B" w:rsidRDefault="000A3298" w:rsidP="00E877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 tak    □ nie</w:t>
            </w:r>
          </w:p>
        </w:tc>
      </w:tr>
      <w:tr w:rsidR="004210F2" w:rsidRPr="0094493B" w:rsidTr="00A6689E">
        <w:trPr>
          <w:trHeight w:val="523"/>
        </w:trPr>
        <w:tc>
          <w:tcPr>
            <w:tcW w:w="10319" w:type="dxa"/>
            <w:gridSpan w:val="2"/>
          </w:tcPr>
          <w:p w:rsidR="005860FF" w:rsidRPr="0094493B" w:rsidRDefault="005860FF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:rsidR="0050673F" w:rsidRPr="0094493B" w:rsidRDefault="005860F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</w:t>
            </w:r>
            <w:r w:rsidR="00815A2D" w:rsidRPr="0094493B">
              <w:rPr>
                <w:rFonts w:ascii="Arial" w:hAnsi="Arial" w:cs="Arial"/>
                <w:sz w:val="24"/>
                <w:szCs w:val="24"/>
              </w:rPr>
              <w:br/>
            </w:r>
            <w:r w:rsidRPr="0094493B">
              <w:rPr>
                <w:rFonts w:ascii="Arial" w:hAnsi="Arial" w:cs="Arial"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, z </w:t>
            </w:r>
            <w:proofErr w:type="spellStart"/>
            <w:r w:rsidRPr="0094493B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94493B">
              <w:rPr>
                <w:rFonts w:ascii="Arial" w:hAnsi="Arial" w:cs="Arial"/>
                <w:sz w:val="24"/>
                <w:szCs w:val="24"/>
              </w:rPr>
              <w:t xml:space="preserve">. zm.), </w:t>
            </w:r>
            <w:r w:rsidRPr="0094493B">
              <w:rPr>
                <w:rFonts w:ascii="Arial" w:hAnsi="Arial" w:cs="Arial"/>
                <w:sz w:val="24"/>
                <w:szCs w:val="24"/>
              </w:rPr>
              <w:lastRenderedPageBreak/>
              <w:t>zwanym „RODO”.</w:t>
            </w:r>
          </w:p>
        </w:tc>
      </w:tr>
      <w:tr w:rsidR="004210F2" w:rsidRPr="0094493B" w:rsidTr="00A6689E">
        <w:trPr>
          <w:trHeight w:val="523"/>
        </w:trPr>
        <w:tc>
          <w:tcPr>
            <w:tcW w:w="10319" w:type="dxa"/>
            <w:gridSpan w:val="2"/>
          </w:tcPr>
          <w:p w:rsidR="0050673F" w:rsidRPr="0094493B" w:rsidRDefault="0050673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lastRenderedPageBreak/>
              <w:t xml:space="preserve">Proszę zakreślić właściwą odpowiedź. </w:t>
            </w:r>
          </w:p>
          <w:p w:rsidR="0050673F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tak    □ nie □ </w:t>
            </w:r>
            <w:r w:rsidR="00815A2D" w:rsidRPr="00944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673F" w:rsidRPr="0094493B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94493B" w:rsidTr="00A6689E">
        <w:trPr>
          <w:trHeight w:val="523"/>
        </w:trPr>
        <w:tc>
          <w:tcPr>
            <w:tcW w:w="10319" w:type="dxa"/>
            <w:gridSpan w:val="2"/>
          </w:tcPr>
          <w:p w:rsidR="00E817E3" w:rsidRPr="0094493B" w:rsidRDefault="0050673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:rsidR="0050673F" w:rsidRPr="0094493B" w:rsidRDefault="0050673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</w:t>
            </w:r>
            <w:r w:rsidR="00815A2D" w:rsidRPr="0094493B">
              <w:rPr>
                <w:rFonts w:ascii="Arial" w:hAnsi="Arial" w:cs="Arial"/>
                <w:sz w:val="24"/>
                <w:szCs w:val="24"/>
              </w:rPr>
              <w:br/>
            </w:r>
            <w:r w:rsidRPr="0094493B">
              <w:rPr>
                <w:rFonts w:ascii="Arial" w:hAnsi="Arial" w:cs="Arial"/>
                <w:sz w:val="24"/>
                <w:szCs w:val="24"/>
              </w:rPr>
              <w:t>z innymi ograniczeniami utrudniającymi dostęp do procesu edukacji. Należy podać informacje zakreślając właściwą odpowiedź. Jeżeli TAK proszę opisać szczególne potrzeby.</w:t>
            </w:r>
          </w:p>
        </w:tc>
      </w:tr>
      <w:tr w:rsidR="004210F2" w:rsidRPr="0094493B" w:rsidTr="00A6689E">
        <w:trPr>
          <w:trHeight w:val="523"/>
        </w:trPr>
        <w:tc>
          <w:tcPr>
            <w:tcW w:w="10319" w:type="dxa"/>
            <w:gridSpan w:val="2"/>
          </w:tcPr>
          <w:p w:rsidR="000A3298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tak    □ nie </w:t>
            </w:r>
          </w:p>
          <w:p w:rsidR="0050673F" w:rsidRPr="0094493B" w:rsidRDefault="0050673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:rsidR="0050673F" w:rsidRPr="0094493B" w:rsidRDefault="0050673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154E" w:rsidRPr="0094493B" w:rsidRDefault="0068154E" w:rsidP="00E87794">
      <w:pPr>
        <w:pStyle w:val="Cytat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94493B">
        <w:rPr>
          <w:rFonts w:ascii="Arial" w:hAnsi="Arial" w:cs="Arial"/>
          <w:b/>
          <w:color w:val="auto"/>
          <w:sz w:val="24"/>
          <w:szCs w:val="24"/>
        </w:rPr>
        <w:t>Oświadczenia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210F2" w:rsidRPr="0094493B" w:rsidTr="00A6689E">
        <w:tc>
          <w:tcPr>
            <w:tcW w:w="9923" w:type="dxa"/>
            <w:shd w:val="clear" w:color="auto" w:fill="auto"/>
          </w:tcPr>
          <w:p w:rsidR="0068154E" w:rsidRPr="0094493B" w:rsidRDefault="0068154E" w:rsidP="00E87794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9449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94493B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:rsidR="0068154E" w:rsidRPr="0094493B" w:rsidRDefault="0068154E" w:rsidP="00E87794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4493B">
              <w:rPr>
                <w:rFonts w:ascii="Arial" w:hAnsi="Arial" w:cs="Arial"/>
                <w:i/>
                <w:sz w:val="24"/>
                <w:szCs w:val="24"/>
              </w:rPr>
              <w:t>Oświadczeniu uczestnika projektu objętego grantem</w:t>
            </w:r>
            <w:r w:rsidRPr="0094493B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:rsidR="0068154E" w:rsidRPr="0094493B" w:rsidRDefault="0068154E" w:rsidP="00E87794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68154E" w:rsidRPr="0094493B" w:rsidRDefault="0068154E" w:rsidP="00E87794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4210F2" w:rsidRPr="0094493B" w:rsidRDefault="004210F2" w:rsidP="00E87794">
      <w:pPr>
        <w:ind w:right="50"/>
        <w:jc w:val="left"/>
        <w:rPr>
          <w:rFonts w:ascii="Arial" w:hAnsi="Arial" w:cs="Arial"/>
          <w:sz w:val="24"/>
          <w:szCs w:val="24"/>
        </w:rPr>
      </w:pPr>
    </w:p>
    <w:p w:rsidR="004210F2" w:rsidRPr="0094493B" w:rsidRDefault="004210F2" w:rsidP="00E87794">
      <w:pPr>
        <w:ind w:right="5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_______________________________________</w:t>
      </w:r>
    </w:p>
    <w:p w:rsidR="004210F2" w:rsidRPr="0094493B" w:rsidRDefault="004210F2" w:rsidP="00E87794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data i podpis Uczestnika/Uczestniczki projektu     </w:t>
      </w:r>
    </w:p>
    <w:p w:rsidR="00A6689E" w:rsidRPr="00662EDD" w:rsidRDefault="00A6689E" w:rsidP="00E87794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68154E" w:rsidRPr="0094493B" w:rsidRDefault="0068154E" w:rsidP="00E87794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br/>
      </w:r>
    </w:p>
    <w:p w:rsidR="0068154E" w:rsidRPr="0094493B" w:rsidRDefault="0068154E" w:rsidP="00E87794">
      <w:pPr>
        <w:suppressAutoHyphens w:val="0"/>
        <w:spacing w:after="160" w:line="259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94493B">
        <w:rPr>
          <w:rFonts w:ascii="Arial" w:hAnsi="Arial" w:cs="Arial"/>
          <w:b/>
          <w:bCs/>
          <w:sz w:val="24"/>
          <w:szCs w:val="24"/>
        </w:rPr>
        <w:br w:type="page"/>
      </w:r>
    </w:p>
    <w:p w:rsidR="0068154E" w:rsidRPr="0094493B" w:rsidRDefault="0068154E" w:rsidP="00E87794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790643" w:rsidRPr="0094493B" w:rsidRDefault="009F182D" w:rsidP="00E87794">
      <w:pPr>
        <w:spacing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94493B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94493B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94493B">
        <w:rPr>
          <w:rFonts w:ascii="Arial" w:hAnsi="Arial" w:cs="Arial"/>
          <w:b/>
          <w:bCs/>
          <w:sz w:val="24"/>
          <w:szCs w:val="24"/>
        </w:rPr>
        <w:t>G</w:t>
      </w:r>
      <w:r w:rsidR="00800346" w:rsidRPr="0094493B">
        <w:rPr>
          <w:rFonts w:ascii="Arial" w:hAnsi="Arial" w:cs="Arial"/>
          <w:b/>
          <w:bCs/>
          <w:sz w:val="24"/>
          <w:szCs w:val="24"/>
        </w:rPr>
        <w:t xml:space="preserve">rantobiorcę </w:t>
      </w:r>
      <w:r w:rsidR="00A6689E">
        <w:rPr>
          <w:rFonts w:ascii="Arial" w:hAnsi="Arial" w:cs="Arial"/>
          <w:b/>
          <w:bCs/>
          <w:sz w:val="24"/>
          <w:szCs w:val="24"/>
        </w:rPr>
        <w:br/>
      </w:r>
      <w:r w:rsidR="00800346" w:rsidRPr="0094493B">
        <w:rPr>
          <w:rFonts w:ascii="Arial" w:hAnsi="Arial" w:cs="Arial"/>
          <w:b/>
          <w:bCs/>
          <w:sz w:val="24"/>
          <w:szCs w:val="24"/>
        </w:rPr>
        <w:t xml:space="preserve">na podstawie </w:t>
      </w:r>
      <w:r w:rsidR="00AC224B" w:rsidRPr="0094493B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94493B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94493B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94493B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41"/>
        <w:gridCol w:w="3022"/>
      </w:tblGrid>
      <w:tr w:rsidR="004210F2" w:rsidRPr="0094493B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:rsidR="00BD750F" w:rsidRPr="0094493B" w:rsidRDefault="00BD750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94493B" w:rsidTr="00AC224B">
        <w:trPr>
          <w:trHeight w:hRule="exact" w:val="732"/>
        </w:trPr>
        <w:tc>
          <w:tcPr>
            <w:tcW w:w="3542" w:type="pct"/>
            <w:shd w:val="clear" w:color="auto" w:fill="auto"/>
          </w:tcPr>
          <w:p w:rsidR="00BD750F" w:rsidRPr="0094493B" w:rsidRDefault="00BD750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94493B">
              <w:rPr>
                <w:rFonts w:ascii="Arial" w:hAnsi="Arial" w:cs="Arial"/>
                <w:sz w:val="24"/>
                <w:szCs w:val="24"/>
              </w:rPr>
              <w:t>gmin:</w:t>
            </w:r>
            <w:r w:rsidR="00815A2D" w:rsidRPr="0094493B">
              <w:rPr>
                <w:rFonts w:ascii="Arial" w:hAnsi="Arial" w:cs="Arial"/>
                <w:sz w:val="24"/>
                <w:szCs w:val="24"/>
              </w:rPr>
              <w:t xml:space="preserve"> Dąbrowa Chełmińska, Kijewo Królewskie, Unisław, Zławieś Wielka</w:t>
            </w:r>
            <w:r w:rsidRPr="0094493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458" w:type="pct"/>
          </w:tcPr>
          <w:p w:rsidR="00BD750F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BD750F" w:rsidRPr="0094493B">
              <w:rPr>
                <w:rFonts w:ascii="Arial" w:hAnsi="Arial" w:cs="Arial"/>
                <w:sz w:val="24"/>
                <w:szCs w:val="24"/>
              </w:rPr>
              <w:t xml:space="preserve">tak   </w:t>
            </w:r>
          </w:p>
        </w:tc>
      </w:tr>
      <w:tr w:rsidR="004210F2" w:rsidRPr="0094493B" w:rsidTr="000A3298">
        <w:trPr>
          <w:trHeight w:hRule="exact" w:val="1608"/>
        </w:trPr>
        <w:tc>
          <w:tcPr>
            <w:tcW w:w="3542" w:type="pct"/>
            <w:shd w:val="clear" w:color="auto" w:fill="auto"/>
          </w:tcPr>
          <w:p w:rsidR="00BD750F" w:rsidRPr="0094493B" w:rsidRDefault="00BD750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soba dorosła</w:t>
            </w:r>
            <w:r w:rsidRPr="0094493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458" w:type="pct"/>
          </w:tcPr>
          <w:p w:rsidR="000A3298" w:rsidRPr="0094493B" w:rsidRDefault="000A3298" w:rsidP="00E877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BD750F" w:rsidRPr="0094493B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94493B">
              <w:rPr>
                <w:rFonts w:ascii="Arial" w:hAnsi="Arial" w:cs="Arial"/>
                <w:sz w:val="24"/>
                <w:szCs w:val="24"/>
              </w:rPr>
              <w:t>□</w:t>
            </w:r>
            <w:r w:rsidR="00790643" w:rsidRPr="0094493B">
              <w:rPr>
                <w:rFonts w:ascii="Arial" w:hAnsi="Arial" w:cs="Arial"/>
                <w:sz w:val="24"/>
                <w:szCs w:val="24"/>
              </w:rPr>
              <w:t xml:space="preserve"> nie </w:t>
            </w:r>
            <w:r w:rsidRPr="009449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750F" w:rsidRPr="0094493B" w:rsidRDefault="000A3298" w:rsidP="00E877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 nie dotyczy</w:t>
            </w:r>
          </w:p>
        </w:tc>
      </w:tr>
      <w:tr w:rsidR="004210F2" w:rsidRPr="0094493B" w:rsidTr="000A3298">
        <w:trPr>
          <w:trHeight w:hRule="exact" w:val="1546"/>
        </w:trPr>
        <w:tc>
          <w:tcPr>
            <w:tcW w:w="3542" w:type="pct"/>
            <w:shd w:val="clear" w:color="auto" w:fill="auto"/>
          </w:tcPr>
          <w:p w:rsidR="00BD750F" w:rsidRPr="0094493B" w:rsidRDefault="00BD750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94493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458" w:type="pct"/>
          </w:tcPr>
          <w:p w:rsidR="000A3298" w:rsidRPr="0094493B" w:rsidRDefault="000A3298" w:rsidP="00E877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tak    □ nie  </w:t>
            </w:r>
          </w:p>
          <w:p w:rsidR="00BD750F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 nie dotyczy</w:t>
            </w:r>
          </w:p>
        </w:tc>
      </w:tr>
      <w:tr w:rsidR="004210F2" w:rsidRPr="0094493B" w:rsidTr="000A3298">
        <w:trPr>
          <w:trHeight w:hRule="exact" w:val="1555"/>
        </w:trPr>
        <w:tc>
          <w:tcPr>
            <w:tcW w:w="3542" w:type="pct"/>
            <w:shd w:val="clear" w:color="auto" w:fill="auto"/>
          </w:tcPr>
          <w:p w:rsidR="00BD750F" w:rsidRPr="0094493B" w:rsidRDefault="00BD750F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Pr="0094493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458" w:type="pct"/>
          </w:tcPr>
          <w:p w:rsidR="000A3298" w:rsidRPr="0094493B" w:rsidRDefault="000A3298" w:rsidP="00E877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tak    □ nie  </w:t>
            </w:r>
          </w:p>
          <w:p w:rsidR="00BD750F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 nie dotyczy</w:t>
            </w:r>
          </w:p>
        </w:tc>
      </w:tr>
      <w:tr w:rsidR="004210F2" w:rsidRPr="0094493B" w:rsidTr="000A3298">
        <w:trPr>
          <w:trHeight w:hRule="exact" w:val="1420"/>
        </w:trPr>
        <w:tc>
          <w:tcPr>
            <w:tcW w:w="3542" w:type="pct"/>
            <w:shd w:val="clear" w:color="auto" w:fill="auto"/>
          </w:tcPr>
          <w:p w:rsidR="00790643" w:rsidRPr="0094493B" w:rsidRDefault="00790643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458" w:type="pct"/>
          </w:tcPr>
          <w:p w:rsidR="000A3298" w:rsidRPr="0094493B" w:rsidRDefault="000A3298" w:rsidP="00E8779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 xml:space="preserve">□ tak    □ nie  </w:t>
            </w:r>
          </w:p>
          <w:p w:rsidR="00790643" w:rsidRPr="0094493B" w:rsidRDefault="000A3298" w:rsidP="00E87794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493B">
              <w:rPr>
                <w:rFonts w:ascii="Arial" w:hAnsi="Arial" w:cs="Arial"/>
                <w:sz w:val="24"/>
                <w:szCs w:val="24"/>
              </w:rPr>
              <w:t>□ nie dotyczy</w:t>
            </w:r>
          </w:p>
        </w:tc>
      </w:tr>
    </w:tbl>
    <w:p w:rsidR="00EA339D" w:rsidRPr="0094493B" w:rsidRDefault="00EA339D" w:rsidP="00E87794">
      <w:pPr>
        <w:jc w:val="left"/>
        <w:rPr>
          <w:rFonts w:ascii="Arial" w:hAnsi="Arial" w:cs="Arial"/>
          <w:sz w:val="24"/>
          <w:szCs w:val="24"/>
        </w:rPr>
      </w:pPr>
    </w:p>
    <w:p w:rsidR="00790643" w:rsidRPr="0094493B" w:rsidRDefault="00790643" w:rsidP="00E87794">
      <w:pPr>
        <w:jc w:val="left"/>
        <w:rPr>
          <w:rFonts w:ascii="Arial" w:hAnsi="Arial" w:cs="Arial"/>
          <w:sz w:val="24"/>
          <w:szCs w:val="24"/>
        </w:rPr>
      </w:pPr>
    </w:p>
    <w:p w:rsidR="0014291D" w:rsidRPr="0094493B" w:rsidRDefault="0014291D" w:rsidP="00E87794">
      <w:pPr>
        <w:pStyle w:val="Cytat"/>
        <w:tabs>
          <w:tab w:val="left" w:pos="5292"/>
        </w:tabs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9810"/>
      </w:tblGrid>
      <w:tr w:rsidR="004210F2" w:rsidRPr="0094493B" w:rsidTr="00AD2D5F">
        <w:trPr>
          <w:trHeight w:val="510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14291D" w:rsidRPr="0094493B" w:rsidRDefault="0014291D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4" w:name="_Hlk182464196"/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Zestawienie dokumentów potwierdzających status</w:t>
            </w:r>
            <w:r w:rsidR="00AC224B" w:rsidRPr="0094493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94493B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:rsidR="00AC224B" w:rsidRPr="0094493B" w:rsidRDefault="00AC224B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9449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94493B" w:rsidTr="006414A4">
        <w:trPr>
          <w:trHeight w:val="510"/>
        </w:trPr>
        <w:tc>
          <w:tcPr>
            <w:tcW w:w="538" w:type="dxa"/>
            <w:shd w:val="clear" w:color="auto" w:fill="auto"/>
            <w:vAlign w:val="center"/>
          </w:tcPr>
          <w:p w:rsidR="0014291D" w:rsidRPr="0094493B" w:rsidRDefault="0014291D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10" w:type="dxa"/>
            <w:shd w:val="clear" w:color="auto" w:fill="auto"/>
            <w:vAlign w:val="center"/>
          </w:tcPr>
          <w:p w:rsidR="0014291D" w:rsidRPr="0094493B" w:rsidRDefault="0014291D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94493B" w:rsidTr="006414A4">
        <w:trPr>
          <w:trHeight w:val="510"/>
        </w:trPr>
        <w:tc>
          <w:tcPr>
            <w:tcW w:w="538" w:type="dxa"/>
            <w:shd w:val="clear" w:color="auto" w:fill="auto"/>
            <w:vAlign w:val="center"/>
          </w:tcPr>
          <w:p w:rsidR="0014291D" w:rsidRPr="0094493B" w:rsidRDefault="0014291D" w:rsidP="00E87794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810" w:type="dxa"/>
            <w:shd w:val="clear" w:color="auto" w:fill="auto"/>
            <w:vAlign w:val="center"/>
          </w:tcPr>
          <w:p w:rsidR="0014291D" w:rsidRPr="0094493B" w:rsidRDefault="00AC224B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94493B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94493B" w:rsidTr="006414A4">
        <w:trPr>
          <w:trHeight w:val="510"/>
        </w:trPr>
        <w:tc>
          <w:tcPr>
            <w:tcW w:w="538" w:type="dxa"/>
            <w:shd w:val="clear" w:color="auto" w:fill="auto"/>
            <w:vAlign w:val="center"/>
          </w:tcPr>
          <w:p w:rsidR="00AC224B" w:rsidRPr="0094493B" w:rsidRDefault="00AC224B" w:rsidP="00E87794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810" w:type="dxa"/>
            <w:shd w:val="clear" w:color="auto" w:fill="auto"/>
            <w:vAlign w:val="center"/>
          </w:tcPr>
          <w:p w:rsidR="00AC224B" w:rsidRPr="0094493B" w:rsidRDefault="00AC224B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94493B" w:rsidTr="006414A4">
        <w:trPr>
          <w:trHeight w:val="510"/>
        </w:trPr>
        <w:tc>
          <w:tcPr>
            <w:tcW w:w="538" w:type="dxa"/>
            <w:shd w:val="clear" w:color="auto" w:fill="auto"/>
            <w:vAlign w:val="center"/>
          </w:tcPr>
          <w:p w:rsidR="00AC224B" w:rsidRPr="0094493B" w:rsidRDefault="00AC224B" w:rsidP="00E87794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810" w:type="dxa"/>
            <w:shd w:val="clear" w:color="auto" w:fill="auto"/>
            <w:vAlign w:val="center"/>
          </w:tcPr>
          <w:p w:rsidR="00AC224B" w:rsidRPr="0094493B" w:rsidRDefault="00AC224B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94493B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:rsidR="00AC224B" w:rsidRPr="0094493B" w:rsidRDefault="00AC224B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4210F2" w:rsidRPr="0094493B" w:rsidTr="006414A4">
        <w:trPr>
          <w:trHeight w:val="510"/>
        </w:trPr>
        <w:tc>
          <w:tcPr>
            <w:tcW w:w="538" w:type="dxa"/>
            <w:shd w:val="clear" w:color="auto" w:fill="auto"/>
            <w:vAlign w:val="center"/>
          </w:tcPr>
          <w:p w:rsidR="00AC224B" w:rsidRPr="0094493B" w:rsidRDefault="00AC224B" w:rsidP="00E87794">
            <w:pPr>
              <w:pStyle w:val="Akapitzlist"/>
              <w:numPr>
                <w:ilvl w:val="0"/>
                <w:numId w:val="9"/>
              </w:numPr>
              <w:ind w:left="0" w:right="-221" w:firstLine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810" w:type="dxa"/>
            <w:shd w:val="clear" w:color="auto" w:fill="auto"/>
            <w:vAlign w:val="center"/>
          </w:tcPr>
          <w:p w:rsidR="00AC224B" w:rsidRPr="0094493B" w:rsidRDefault="00AC224B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E5072"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  <w:t xml:space="preserve">np. Dowód osobisty – </w:t>
            </w:r>
            <w:r w:rsidR="00662EDD" w:rsidRPr="00FE5072"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  <w:t>ABC 123456</w:t>
            </w:r>
            <w:r w:rsidRPr="00FE5072"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  <w:t>, ważny do …</w:t>
            </w:r>
            <w:r w:rsidRPr="0094493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210F2" w:rsidRPr="0094493B" w:rsidTr="006414A4">
        <w:trPr>
          <w:trHeight w:val="510"/>
        </w:trPr>
        <w:tc>
          <w:tcPr>
            <w:tcW w:w="538" w:type="dxa"/>
            <w:shd w:val="clear" w:color="auto" w:fill="auto"/>
            <w:vAlign w:val="center"/>
          </w:tcPr>
          <w:p w:rsidR="00AC224B" w:rsidRPr="0094493B" w:rsidRDefault="00AC224B" w:rsidP="00E87794">
            <w:pPr>
              <w:pStyle w:val="Akapitzlist"/>
              <w:numPr>
                <w:ilvl w:val="0"/>
                <w:numId w:val="9"/>
              </w:numPr>
              <w:ind w:left="0" w:right="-221" w:firstLine="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810" w:type="dxa"/>
            <w:shd w:val="clear" w:color="auto" w:fill="auto"/>
            <w:vAlign w:val="center"/>
          </w:tcPr>
          <w:p w:rsidR="00AC224B" w:rsidRPr="0094493B" w:rsidRDefault="00AC224B" w:rsidP="00E87794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4"/>
    </w:tbl>
    <w:p w:rsidR="000C00C5" w:rsidRPr="0094493B" w:rsidRDefault="000C00C5" w:rsidP="00E87794">
      <w:pPr>
        <w:ind w:right="50"/>
        <w:jc w:val="left"/>
        <w:rPr>
          <w:rFonts w:ascii="Arial" w:hAnsi="Arial" w:cs="Arial"/>
          <w:sz w:val="24"/>
          <w:szCs w:val="24"/>
        </w:rPr>
      </w:pPr>
    </w:p>
    <w:p w:rsidR="00B57A47" w:rsidRPr="0094493B" w:rsidRDefault="00BE6A25" w:rsidP="00E87794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Na podstawie przedłożonych oraz okazanych do wglądu dokumentów potwierdzam prawidłowość  danych zawartych w formularzu</w:t>
      </w:r>
      <w:r w:rsidRPr="0094493B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:rsidR="00B57A47" w:rsidRDefault="00B57A47" w:rsidP="00E87794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FE5072" w:rsidRDefault="00FE5072" w:rsidP="00E87794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FE5072" w:rsidRDefault="00FE5072" w:rsidP="00E87794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FE5072" w:rsidRPr="0094493B" w:rsidRDefault="00FE5072" w:rsidP="00E87794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</w:p>
    <w:p w:rsidR="000C00C5" w:rsidRPr="0094493B" w:rsidRDefault="000C00C5" w:rsidP="00E87794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>_______________________________________</w:t>
      </w:r>
    </w:p>
    <w:p w:rsidR="00EE4040" w:rsidRPr="0094493B" w:rsidRDefault="000C00C5" w:rsidP="00E87794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94493B">
        <w:rPr>
          <w:rFonts w:ascii="Arial" w:hAnsi="Arial" w:cs="Arial"/>
          <w:sz w:val="24"/>
          <w:szCs w:val="24"/>
        </w:rPr>
        <w:t xml:space="preserve">data i podpis </w:t>
      </w:r>
      <w:r w:rsidR="00BE6A25" w:rsidRPr="0094493B">
        <w:rPr>
          <w:rFonts w:ascii="Arial" w:hAnsi="Arial" w:cs="Arial"/>
          <w:sz w:val="24"/>
          <w:szCs w:val="24"/>
        </w:rPr>
        <w:t xml:space="preserve">przedstawiciela Grantobiorcy </w:t>
      </w:r>
      <w:r w:rsidRPr="0094493B">
        <w:rPr>
          <w:rFonts w:ascii="Arial" w:hAnsi="Arial" w:cs="Arial"/>
          <w:sz w:val="24"/>
          <w:szCs w:val="24"/>
        </w:rPr>
        <w:t xml:space="preserve">   </w:t>
      </w:r>
      <w:bookmarkStart w:id="5" w:name="_Hlk144973641"/>
      <w:r w:rsidR="00EE4040" w:rsidRPr="0094493B">
        <w:rPr>
          <w:rFonts w:ascii="Arial" w:hAnsi="Arial" w:cs="Arial"/>
          <w:sz w:val="24"/>
          <w:szCs w:val="24"/>
        </w:rPr>
        <w:br/>
      </w:r>
      <w:bookmarkEnd w:id="5"/>
    </w:p>
    <w:sectPr w:rsidR="00EE4040" w:rsidRPr="0094493B" w:rsidSect="00611566">
      <w:headerReference w:type="default" r:id="rId8"/>
      <w:footerReference w:type="default" r:id="rId9"/>
      <w:pgSz w:w="11906" w:h="16838"/>
      <w:pgMar w:top="1702" w:right="849" w:bottom="851" w:left="1276" w:header="708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0C" w:rsidRDefault="00B03B0C" w:rsidP="005A7378">
      <w:r>
        <w:separator/>
      </w:r>
    </w:p>
  </w:endnote>
  <w:endnote w:type="continuationSeparator" w:id="0">
    <w:p w:rsidR="00B03B0C" w:rsidRDefault="00B03B0C" w:rsidP="005A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38992"/>
      <w:docPartObj>
        <w:docPartGallery w:val="Page Numbers (Bottom of Page)"/>
        <w:docPartUnique/>
      </w:docPartObj>
    </w:sdtPr>
    <w:sdtContent>
      <w:p w:rsidR="003C4253" w:rsidRDefault="00C0554A">
        <w:pPr>
          <w:pStyle w:val="Stopka"/>
          <w:jc w:val="right"/>
        </w:pPr>
        <w:r>
          <w:fldChar w:fldCharType="begin"/>
        </w:r>
        <w:r w:rsidR="003C4253">
          <w:instrText>PAGE   \* MERGEFORMAT</w:instrText>
        </w:r>
        <w:r>
          <w:fldChar w:fldCharType="separate"/>
        </w:r>
        <w:r w:rsidR="001434A1">
          <w:rPr>
            <w:noProof/>
          </w:rPr>
          <w:t>3</w:t>
        </w:r>
        <w:r>
          <w:fldChar w:fldCharType="end"/>
        </w:r>
      </w:p>
    </w:sdtContent>
  </w:sdt>
  <w:p w:rsidR="007F3920" w:rsidRPr="00AA576C" w:rsidRDefault="00611566" w:rsidP="007F3920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4678690" cy="396241"/>
          <wp:effectExtent l="19050" t="0" r="7610" b="0"/>
          <wp:docPr id="1" name="Obraz 0" descr="stopka dolna Zakole_EF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na Zakole_EF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0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920">
      <w:rPr>
        <w:rFonts w:ascii="Arial" w:hAnsi="Arial" w:cs="Arial"/>
        <w:noProof/>
        <w:sz w:val="24"/>
        <w:szCs w:val="24"/>
        <w:lang w:eastAsia="pl-PL"/>
      </w:rPr>
      <w:t xml:space="preserve">             </w:t>
    </w:r>
  </w:p>
  <w:p w:rsidR="003C4253" w:rsidRDefault="003C42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0C" w:rsidRDefault="00B03B0C" w:rsidP="005A7378">
      <w:r>
        <w:separator/>
      </w:r>
    </w:p>
  </w:footnote>
  <w:footnote w:type="continuationSeparator" w:id="0">
    <w:p w:rsidR="00B03B0C" w:rsidRDefault="00B03B0C" w:rsidP="005A7378">
      <w:r>
        <w:continuationSeparator/>
      </w:r>
    </w:p>
  </w:footnote>
  <w:footnote w:id="1">
    <w:p w:rsidR="00A6689E" w:rsidRDefault="00A668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5A2D">
        <w:rPr>
          <w:rFonts w:asciiTheme="minorHAnsi" w:hAnsiTheme="minorHAnsi" w:cstheme="minorHAnsi"/>
          <w:sz w:val="24"/>
          <w:szCs w:val="24"/>
        </w:rPr>
        <w:t>Dotyczy tylko typu projektu a)tworzenie i funkcjonowanie klubów seniora w zakresie działania FEKP.07.04, w innym przypadku wykreślić</w:t>
      </w:r>
    </w:p>
  </w:footnote>
  <w:footnote w:id="2">
    <w:p w:rsidR="00BD750F" w:rsidRPr="00815A2D" w:rsidRDefault="00BD750F" w:rsidP="006A131B">
      <w:pPr>
        <w:pStyle w:val="Tekstprzypisudolnego"/>
        <w:spacing w:line="276" w:lineRule="auto"/>
        <w:ind w:left="-567" w:right="142"/>
        <w:rPr>
          <w:rFonts w:asciiTheme="minorHAnsi" w:hAnsiTheme="minorHAnsi" w:cstheme="minorHAnsi"/>
          <w:sz w:val="24"/>
          <w:szCs w:val="24"/>
        </w:rPr>
      </w:pPr>
      <w:r w:rsidRPr="00815A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15A2D">
        <w:rPr>
          <w:rFonts w:asciiTheme="minorHAnsi" w:hAnsiTheme="minorHAnsi" w:cstheme="minorHAnsi"/>
          <w:sz w:val="24"/>
          <w:szCs w:val="24"/>
        </w:rPr>
        <w:t xml:space="preserve"> Weryfikacja </w:t>
      </w:r>
      <w:bookmarkStart w:id="0" w:name="_Hlk182400871"/>
      <w:r w:rsidR="00800346" w:rsidRPr="00815A2D">
        <w:rPr>
          <w:rFonts w:asciiTheme="minorHAnsi" w:hAnsiTheme="minorHAnsi" w:cstheme="minorHAnsi"/>
          <w:sz w:val="24"/>
          <w:szCs w:val="24"/>
        </w:rPr>
        <w:t>oświadczenia</w:t>
      </w:r>
      <w:bookmarkEnd w:id="0"/>
      <w:r w:rsidRPr="00815A2D">
        <w:rPr>
          <w:rFonts w:asciiTheme="minorHAnsi" w:hAnsiTheme="minorHAnsi" w:cstheme="minorHAnsi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3">
    <w:p w:rsidR="00BD750F" w:rsidRPr="00815A2D" w:rsidRDefault="00BD750F" w:rsidP="006A131B">
      <w:pPr>
        <w:pStyle w:val="Tekstprzypisudolnego"/>
        <w:spacing w:line="276" w:lineRule="auto"/>
        <w:ind w:left="-567" w:right="142"/>
        <w:rPr>
          <w:rFonts w:asciiTheme="minorHAnsi" w:hAnsiTheme="minorHAnsi" w:cstheme="minorHAnsi"/>
          <w:sz w:val="24"/>
          <w:szCs w:val="24"/>
        </w:rPr>
      </w:pPr>
      <w:r w:rsidRPr="00815A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15A2D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79194576"/>
      <w:r w:rsidRPr="00815A2D">
        <w:rPr>
          <w:rFonts w:asciiTheme="minorHAnsi" w:hAnsiTheme="minorHAnsi" w:cstheme="minorHAnsi"/>
          <w:sz w:val="24"/>
          <w:szCs w:val="24"/>
        </w:rPr>
        <w:t xml:space="preserve">Weryfikacja </w:t>
      </w:r>
      <w:r w:rsidR="00800346" w:rsidRPr="00815A2D">
        <w:rPr>
          <w:rFonts w:asciiTheme="minorHAnsi" w:hAnsiTheme="minorHAnsi" w:cstheme="minorHAnsi"/>
          <w:sz w:val="24"/>
          <w:szCs w:val="24"/>
        </w:rPr>
        <w:t>oświadczenia</w:t>
      </w:r>
      <w:r w:rsidR="00662EDD">
        <w:rPr>
          <w:rFonts w:asciiTheme="minorHAnsi" w:hAnsiTheme="minorHAnsi" w:cstheme="minorHAnsi"/>
          <w:sz w:val="24"/>
          <w:szCs w:val="24"/>
        </w:rPr>
        <w:t xml:space="preserve"> </w:t>
      </w:r>
      <w:r w:rsidRPr="00815A2D">
        <w:rPr>
          <w:rFonts w:asciiTheme="minorHAnsi" w:hAnsiTheme="minorHAnsi" w:cstheme="minorHAnsi"/>
          <w:sz w:val="24"/>
          <w:szCs w:val="24"/>
        </w:rPr>
        <w:t xml:space="preserve">na podstawie dowodu osobistego i/lub paszportu i/lub innego równoważnego dokumentu </w:t>
      </w:r>
      <w:bookmarkEnd w:id="1"/>
      <w:r w:rsidRPr="00815A2D">
        <w:rPr>
          <w:rFonts w:asciiTheme="minorHAnsi" w:hAnsiTheme="minorHAnsi" w:cstheme="minorHAnsi"/>
          <w:sz w:val="24"/>
          <w:szCs w:val="24"/>
        </w:rPr>
        <w:t>(dokument do wglądu).</w:t>
      </w:r>
    </w:p>
  </w:footnote>
  <w:footnote w:id="4">
    <w:p w:rsidR="00BD750F" w:rsidRPr="00815A2D" w:rsidRDefault="00BD750F" w:rsidP="006A131B">
      <w:pPr>
        <w:pStyle w:val="Tekstprzypisudolnego"/>
        <w:spacing w:line="276" w:lineRule="auto"/>
        <w:ind w:left="-567" w:right="142"/>
        <w:rPr>
          <w:rFonts w:asciiTheme="minorHAnsi" w:hAnsiTheme="minorHAnsi" w:cstheme="minorHAnsi"/>
          <w:sz w:val="24"/>
          <w:szCs w:val="24"/>
        </w:rPr>
      </w:pPr>
      <w:r w:rsidRPr="00815A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15A2D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79194247"/>
      <w:r w:rsidRPr="00815A2D">
        <w:rPr>
          <w:rFonts w:asciiTheme="minorHAnsi" w:hAnsiTheme="minorHAnsi" w:cstheme="minorHAnsi"/>
          <w:sz w:val="24"/>
          <w:szCs w:val="24"/>
        </w:rPr>
        <w:t xml:space="preserve">Weryfikacja </w:t>
      </w:r>
      <w:r w:rsidR="00800346" w:rsidRPr="00815A2D">
        <w:rPr>
          <w:rFonts w:asciiTheme="minorHAnsi" w:hAnsiTheme="minorHAnsi" w:cstheme="minorHAnsi"/>
          <w:sz w:val="24"/>
          <w:szCs w:val="24"/>
        </w:rPr>
        <w:t>oświadczenia</w:t>
      </w:r>
      <w:r w:rsidR="00662EDD">
        <w:rPr>
          <w:rFonts w:asciiTheme="minorHAnsi" w:hAnsiTheme="minorHAnsi" w:cstheme="minorHAnsi"/>
          <w:sz w:val="24"/>
          <w:szCs w:val="24"/>
        </w:rPr>
        <w:t xml:space="preserve"> </w:t>
      </w:r>
      <w:r w:rsidRPr="00815A2D">
        <w:rPr>
          <w:rFonts w:asciiTheme="minorHAnsi" w:hAnsiTheme="minorHAnsi" w:cstheme="minorHAnsi"/>
          <w:sz w:val="24"/>
          <w:szCs w:val="24"/>
        </w:rPr>
        <w:t xml:space="preserve">na podstawie dowodu osobistego i/lub paszportu i/lub innego równoważnego dokumentu </w:t>
      </w:r>
      <w:bookmarkStart w:id="3" w:name="_Hlk179194325"/>
      <w:r w:rsidRPr="00815A2D">
        <w:rPr>
          <w:rFonts w:asciiTheme="minorHAnsi" w:hAnsiTheme="minorHAnsi" w:cstheme="minorHAnsi"/>
          <w:sz w:val="24"/>
          <w:szCs w:val="24"/>
        </w:rPr>
        <w:t>(dokument do wglądu).</w:t>
      </w:r>
      <w:bookmarkEnd w:id="2"/>
      <w:bookmarkEnd w:id="3"/>
    </w:p>
  </w:footnote>
  <w:footnote w:id="5">
    <w:p w:rsidR="00BD750F" w:rsidRPr="00815A2D" w:rsidRDefault="00BD750F" w:rsidP="006A131B">
      <w:pPr>
        <w:pStyle w:val="Tekstprzypisudolnego"/>
        <w:spacing w:line="276" w:lineRule="auto"/>
        <w:ind w:left="-567" w:right="142"/>
        <w:rPr>
          <w:rFonts w:asciiTheme="minorHAnsi" w:hAnsiTheme="minorHAnsi" w:cstheme="minorHAnsi"/>
          <w:sz w:val="24"/>
          <w:szCs w:val="24"/>
        </w:rPr>
      </w:pPr>
      <w:r w:rsidRPr="00815A2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15A2D">
        <w:rPr>
          <w:rFonts w:asciiTheme="minorHAnsi" w:hAnsiTheme="minorHAnsi" w:cstheme="minorHAnsi"/>
          <w:sz w:val="24"/>
          <w:szCs w:val="24"/>
        </w:rPr>
        <w:t xml:space="preserve"> Weryfikacja </w:t>
      </w:r>
      <w:r w:rsidR="00800346" w:rsidRPr="00815A2D">
        <w:rPr>
          <w:rFonts w:asciiTheme="minorHAnsi" w:hAnsiTheme="minorHAnsi" w:cstheme="minorHAnsi"/>
          <w:sz w:val="24"/>
          <w:szCs w:val="24"/>
        </w:rPr>
        <w:t>oświadczenia</w:t>
      </w:r>
      <w:r w:rsidR="00662EDD">
        <w:rPr>
          <w:rFonts w:asciiTheme="minorHAnsi" w:hAnsiTheme="minorHAnsi" w:cstheme="minorHAnsi"/>
          <w:sz w:val="24"/>
          <w:szCs w:val="24"/>
        </w:rPr>
        <w:t xml:space="preserve"> </w:t>
      </w:r>
      <w:r w:rsidRPr="00815A2D">
        <w:rPr>
          <w:rFonts w:asciiTheme="minorHAnsi" w:hAnsiTheme="minorHAnsi" w:cstheme="minorHAnsi"/>
          <w:sz w:val="24"/>
          <w:szCs w:val="24"/>
        </w:rPr>
        <w:t>na podstawie legitymacji uczniowskiej i/lub innego równoważnego dokumentu (dokument do wglądu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59" w:rsidRDefault="00A6689E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59</wp:posOffset>
          </wp:positionH>
          <wp:positionV relativeFrom="paragraph">
            <wp:posOffset>-175537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2049051222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665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5CEA"/>
    <w:multiLevelType w:val="hybridMultilevel"/>
    <w:tmpl w:val="09E62CD4"/>
    <w:lvl w:ilvl="0" w:tplc="0C8CBC7E">
      <w:start w:val="1"/>
      <w:numFmt w:val="decimal"/>
      <w:lvlText w:val="%1."/>
      <w:lvlJc w:val="left"/>
      <w:pPr>
        <w:ind w:left="4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D64C93"/>
    <w:multiLevelType w:val="hybridMultilevel"/>
    <w:tmpl w:val="11E6E5D6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C3CBA">
      <w:start w:val="1"/>
      <w:numFmt w:val="lowerLetter"/>
      <w:lvlRestart w:val="0"/>
      <w:lvlText w:val="%2)"/>
      <w:lvlJc w:val="left"/>
      <w:pPr>
        <w:ind w:left="1133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E978E9"/>
    <w:multiLevelType w:val="hybridMultilevel"/>
    <w:tmpl w:val="9E720466"/>
    <w:lvl w:ilvl="0" w:tplc="7D62B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7AF6"/>
    <w:rsid w:val="00060B9E"/>
    <w:rsid w:val="000775C3"/>
    <w:rsid w:val="000863D7"/>
    <w:rsid w:val="000A3298"/>
    <w:rsid w:val="000A7859"/>
    <w:rsid w:val="000C00C5"/>
    <w:rsid w:val="000D414F"/>
    <w:rsid w:val="0014291D"/>
    <w:rsid w:val="001434A1"/>
    <w:rsid w:val="0015768C"/>
    <w:rsid w:val="00176C06"/>
    <w:rsid w:val="001A2EA1"/>
    <w:rsid w:val="001A76F4"/>
    <w:rsid w:val="001B09FE"/>
    <w:rsid w:val="001D2AB2"/>
    <w:rsid w:val="00247860"/>
    <w:rsid w:val="00255AC6"/>
    <w:rsid w:val="00287686"/>
    <w:rsid w:val="002A4B84"/>
    <w:rsid w:val="002D4AD3"/>
    <w:rsid w:val="002F6B0C"/>
    <w:rsid w:val="00326C4B"/>
    <w:rsid w:val="00331951"/>
    <w:rsid w:val="003C4253"/>
    <w:rsid w:val="003D1E3D"/>
    <w:rsid w:val="003F272E"/>
    <w:rsid w:val="004210F2"/>
    <w:rsid w:val="00470EF9"/>
    <w:rsid w:val="004D4A3F"/>
    <w:rsid w:val="004D7848"/>
    <w:rsid w:val="004D7970"/>
    <w:rsid w:val="004F16AA"/>
    <w:rsid w:val="0050452C"/>
    <w:rsid w:val="0050673F"/>
    <w:rsid w:val="00516E43"/>
    <w:rsid w:val="005336F4"/>
    <w:rsid w:val="005442B2"/>
    <w:rsid w:val="005638D0"/>
    <w:rsid w:val="0057280C"/>
    <w:rsid w:val="0057343E"/>
    <w:rsid w:val="005860FF"/>
    <w:rsid w:val="00586458"/>
    <w:rsid w:val="005A7378"/>
    <w:rsid w:val="00603B9D"/>
    <w:rsid w:val="00610DC3"/>
    <w:rsid w:val="00611566"/>
    <w:rsid w:val="00615838"/>
    <w:rsid w:val="00626B6D"/>
    <w:rsid w:val="006414A4"/>
    <w:rsid w:val="00662EDD"/>
    <w:rsid w:val="00674B57"/>
    <w:rsid w:val="0067575F"/>
    <w:rsid w:val="0068154E"/>
    <w:rsid w:val="00687229"/>
    <w:rsid w:val="006A131B"/>
    <w:rsid w:val="006A4142"/>
    <w:rsid w:val="006D21F1"/>
    <w:rsid w:val="006F7AF6"/>
    <w:rsid w:val="00700D2A"/>
    <w:rsid w:val="007025C5"/>
    <w:rsid w:val="00786659"/>
    <w:rsid w:val="00790643"/>
    <w:rsid w:val="007924EE"/>
    <w:rsid w:val="007965D8"/>
    <w:rsid w:val="007A059E"/>
    <w:rsid w:val="007A6489"/>
    <w:rsid w:val="007B3A74"/>
    <w:rsid w:val="007C40A1"/>
    <w:rsid w:val="007D4E79"/>
    <w:rsid w:val="007E03E7"/>
    <w:rsid w:val="007F3920"/>
    <w:rsid w:val="00800346"/>
    <w:rsid w:val="00815A2D"/>
    <w:rsid w:val="008208B8"/>
    <w:rsid w:val="008F2BE7"/>
    <w:rsid w:val="008F7413"/>
    <w:rsid w:val="0094493B"/>
    <w:rsid w:val="00960CA5"/>
    <w:rsid w:val="009770C8"/>
    <w:rsid w:val="0098065C"/>
    <w:rsid w:val="00993F05"/>
    <w:rsid w:val="009A4B02"/>
    <w:rsid w:val="009A5C07"/>
    <w:rsid w:val="009B321F"/>
    <w:rsid w:val="009B41E6"/>
    <w:rsid w:val="009B6D76"/>
    <w:rsid w:val="009F182D"/>
    <w:rsid w:val="00A03BB7"/>
    <w:rsid w:val="00A43DB2"/>
    <w:rsid w:val="00A6689E"/>
    <w:rsid w:val="00A82A15"/>
    <w:rsid w:val="00AA775F"/>
    <w:rsid w:val="00AB116A"/>
    <w:rsid w:val="00AC224B"/>
    <w:rsid w:val="00AD2D5F"/>
    <w:rsid w:val="00B03B0C"/>
    <w:rsid w:val="00B3617A"/>
    <w:rsid w:val="00B40B06"/>
    <w:rsid w:val="00B44CB8"/>
    <w:rsid w:val="00B509FD"/>
    <w:rsid w:val="00B57A47"/>
    <w:rsid w:val="00B913B5"/>
    <w:rsid w:val="00B978F8"/>
    <w:rsid w:val="00BD750F"/>
    <w:rsid w:val="00BE6A25"/>
    <w:rsid w:val="00BF2519"/>
    <w:rsid w:val="00C0554A"/>
    <w:rsid w:val="00C205CA"/>
    <w:rsid w:val="00C208F2"/>
    <w:rsid w:val="00C5323A"/>
    <w:rsid w:val="00CA0E4C"/>
    <w:rsid w:val="00CA7653"/>
    <w:rsid w:val="00CF3B18"/>
    <w:rsid w:val="00D11E89"/>
    <w:rsid w:val="00D13CB3"/>
    <w:rsid w:val="00D30BB9"/>
    <w:rsid w:val="00D30E9D"/>
    <w:rsid w:val="00DC541B"/>
    <w:rsid w:val="00DE3E82"/>
    <w:rsid w:val="00E14668"/>
    <w:rsid w:val="00E77844"/>
    <w:rsid w:val="00E817E3"/>
    <w:rsid w:val="00E87794"/>
    <w:rsid w:val="00E94536"/>
    <w:rsid w:val="00EA339D"/>
    <w:rsid w:val="00EE4040"/>
    <w:rsid w:val="00F16E24"/>
    <w:rsid w:val="00F25B5F"/>
    <w:rsid w:val="00F54F7D"/>
    <w:rsid w:val="00F74326"/>
    <w:rsid w:val="00F828BA"/>
    <w:rsid w:val="00FA5398"/>
    <w:rsid w:val="00FB4889"/>
    <w:rsid w:val="00FE5072"/>
    <w:rsid w:val="00FE71C8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7090-B727-4E9F-AA95-CA25683D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A.Zawitowska</cp:lastModifiedBy>
  <cp:revision>12</cp:revision>
  <cp:lastPrinted>2024-11-15T12:49:00Z</cp:lastPrinted>
  <dcterms:created xsi:type="dcterms:W3CDTF">2025-01-28T13:13:00Z</dcterms:created>
  <dcterms:modified xsi:type="dcterms:W3CDTF">2025-07-17T08:17:00Z</dcterms:modified>
</cp:coreProperties>
</file>